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77B1E" w14:textId="1D7C80D3" w:rsidR="007E0479" w:rsidRPr="0013623E" w:rsidRDefault="00945F7E" w:rsidP="000F71BB">
      <w:pPr>
        <w:pStyle w:val="1"/>
        <w:jc w:val="center"/>
        <w:rPr>
          <w:b/>
          <w:bCs/>
          <w:u w:val="single"/>
          <w:rtl/>
        </w:rPr>
      </w:pPr>
      <w:r w:rsidRPr="0013623E">
        <w:rPr>
          <w:rFonts w:hint="cs"/>
          <w:b/>
          <w:bCs/>
          <w:u w:val="single"/>
          <w:rtl/>
        </w:rPr>
        <w:t>המחלקה</w:t>
      </w:r>
      <w:r w:rsidR="000546C1" w:rsidRPr="0013623E">
        <w:rPr>
          <w:b/>
          <w:bCs/>
          <w:u w:val="single"/>
          <w:rtl/>
        </w:rPr>
        <w:t xml:space="preserve"> ל</w:t>
      </w:r>
      <w:r w:rsidR="00A95531" w:rsidRPr="0013623E">
        <w:rPr>
          <w:b/>
          <w:bCs/>
          <w:u w:val="single"/>
          <w:rtl/>
        </w:rPr>
        <w:t>תורת המוסיקה, קומפוז</w:t>
      </w:r>
      <w:r w:rsidR="007D67B4" w:rsidRPr="0013623E">
        <w:rPr>
          <w:rFonts w:hint="cs"/>
          <w:b/>
          <w:bCs/>
          <w:u w:val="single"/>
          <w:rtl/>
        </w:rPr>
        <w:t>י</w:t>
      </w:r>
      <w:r w:rsidR="00A95531" w:rsidRPr="0013623E">
        <w:rPr>
          <w:b/>
          <w:bCs/>
          <w:u w:val="single"/>
          <w:rtl/>
        </w:rPr>
        <w:t>ציה וניצוח</w:t>
      </w:r>
      <w:r w:rsidR="007D67B4" w:rsidRPr="0013623E">
        <w:rPr>
          <w:rFonts w:hint="cs"/>
          <w:b/>
          <w:bCs/>
          <w:u w:val="single"/>
          <w:rtl/>
        </w:rPr>
        <w:t xml:space="preserve"> </w:t>
      </w:r>
      <w:r w:rsidR="007D67B4" w:rsidRPr="0013623E">
        <w:rPr>
          <w:b/>
          <w:bCs/>
          <w:u w:val="single"/>
          <w:rtl/>
        </w:rPr>
        <w:t>–</w:t>
      </w:r>
      <w:r w:rsidR="007D67B4" w:rsidRPr="0013623E">
        <w:rPr>
          <w:rFonts w:hint="cs"/>
          <w:b/>
          <w:bCs/>
          <w:u w:val="single"/>
          <w:rtl/>
        </w:rPr>
        <w:t xml:space="preserve"> תשפ"</w:t>
      </w:r>
      <w:r w:rsidR="0013623E">
        <w:rPr>
          <w:rFonts w:hint="cs"/>
          <w:b/>
          <w:bCs/>
          <w:u w:val="single"/>
          <w:rtl/>
        </w:rPr>
        <w:t>ה</w:t>
      </w:r>
      <w:r w:rsidR="00150449" w:rsidRPr="0013623E">
        <w:rPr>
          <w:b/>
          <w:bCs/>
          <w:u w:val="single"/>
          <w:rtl/>
        </w:rPr>
        <w:br/>
      </w:r>
      <w:r w:rsidR="007E0479" w:rsidRPr="0013623E">
        <w:rPr>
          <w:b/>
          <w:bCs/>
          <w:u w:val="single"/>
          <w:rtl/>
        </w:rPr>
        <w:t>חובות לסיום תואר ראשון</w:t>
      </w:r>
      <w:r w:rsidRPr="0013623E">
        <w:rPr>
          <w:rFonts w:hint="cs"/>
          <w:b/>
          <w:bCs/>
          <w:u w:val="single"/>
          <w:rtl/>
        </w:rPr>
        <w:t xml:space="preserve"> </w:t>
      </w:r>
      <w:r w:rsidR="00DF1403" w:rsidRPr="0013623E">
        <w:rPr>
          <w:rFonts w:hint="cs"/>
          <w:b/>
          <w:bCs/>
          <w:u w:val="single"/>
          <w:rtl/>
        </w:rPr>
        <w:t xml:space="preserve">מקצוע ראשי </w:t>
      </w:r>
      <w:r w:rsidRPr="0013623E">
        <w:rPr>
          <w:rFonts w:hint="cs"/>
          <w:b/>
          <w:bCs/>
          <w:u w:val="single"/>
          <w:rtl/>
        </w:rPr>
        <w:t>תורת המוסיקה</w:t>
      </w:r>
      <w:r w:rsidR="007E0479" w:rsidRPr="0013623E">
        <w:rPr>
          <w:b/>
          <w:bCs/>
          <w:u w:val="single"/>
          <w:rtl/>
        </w:rPr>
        <w:t xml:space="preserve"> </w:t>
      </w:r>
      <w:r w:rsidR="007E0479" w:rsidRPr="0013623E">
        <w:rPr>
          <w:b/>
          <w:bCs/>
          <w:u w:val="single"/>
        </w:rPr>
        <w:t>B.Mus.</w:t>
      </w:r>
      <w:r w:rsidR="00DA7DC2" w:rsidRPr="0013623E">
        <w:rPr>
          <w:rFonts w:hint="cs"/>
          <w:b/>
          <w:bCs/>
          <w:u w:val="single"/>
          <w:rtl/>
        </w:rPr>
        <w:t xml:space="preserve"> </w:t>
      </w:r>
    </w:p>
    <w:p w14:paraId="38EB1C32" w14:textId="77777777" w:rsidR="00990417" w:rsidRPr="0013623E" w:rsidRDefault="00990417" w:rsidP="00990417">
      <w:pPr>
        <w:rPr>
          <w:rtl/>
        </w:rPr>
      </w:pPr>
    </w:p>
    <w:p w14:paraId="2EA56C07" w14:textId="77777777" w:rsidR="0024223E" w:rsidRPr="0013623E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וניצוח - חובות לתואר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13623E" w14:paraId="7ABD61BF" w14:textId="77777777" w:rsidTr="002F3872">
        <w:trPr>
          <w:tblHeader/>
          <w:jc w:val="center"/>
        </w:trPr>
        <w:tc>
          <w:tcPr>
            <w:tcW w:w="2077" w:type="dxa"/>
            <w:shd w:val="clear" w:color="auto" w:fill="FFC000"/>
          </w:tcPr>
          <w:p w14:paraId="0ABBFE3B" w14:textId="77777777" w:rsidR="00EF3813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  <w:p w14:paraId="1B2E156C" w14:textId="77777777" w:rsidR="002F3872" w:rsidRPr="0013623E" w:rsidRDefault="002F3872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</w:p>
        </w:tc>
        <w:tc>
          <w:tcPr>
            <w:tcW w:w="3811" w:type="dxa"/>
            <w:shd w:val="clear" w:color="auto" w:fill="FFC000"/>
          </w:tcPr>
          <w:p w14:paraId="51F891A5" w14:textId="77777777" w:rsidR="005A0065" w:rsidRPr="0013623E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FFC000"/>
          </w:tcPr>
          <w:p w14:paraId="47F856BC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FFC000"/>
          </w:tcPr>
          <w:p w14:paraId="1D244470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FFC000"/>
          </w:tcPr>
          <w:p w14:paraId="136243DF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FFC000"/>
          </w:tcPr>
          <w:p w14:paraId="3BD28AEB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  <w:shd w:val="clear" w:color="auto" w:fill="FFC000"/>
          </w:tcPr>
          <w:p w14:paraId="17282919" w14:textId="77777777" w:rsidR="00EF3813" w:rsidRPr="0013623E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13623E" w14:paraId="0A3A122D" w14:textId="77777777" w:rsidTr="00605897">
        <w:trPr>
          <w:jc w:val="center"/>
        </w:trPr>
        <w:tc>
          <w:tcPr>
            <w:tcW w:w="2077" w:type="dxa"/>
          </w:tcPr>
          <w:p w14:paraId="4E5BC908" w14:textId="77777777" w:rsidR="000D3050" w:rsidRPr="0013623E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  <w:r w:rsidRPr="0013623E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323C206F" w14:textId="77777777" w:rsidR="000D3050" w:rsidRPr="0013623E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שיעור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3623E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47B504B6" w14:textId="77777777" w:rsidR="000D3050" w:rsidRPr="0013623E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82916A" w14:textId="77777777" w:rsidR="000D3050" w:rsidRPr="0013623E" w:rsidRDefault="000D3050" w:rsidP="007E0479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A113412" w14:textId="77777777" w:rsidR="000D3050" w:rsidRPr="0013623E" w:rsidRDefault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610788F4" w14:textId="77777777" w:rsidR="000D3050" w:rsidRPr="0013623E" w:rsidRDefault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</w:tcPr>
          <w:p w14:paraId="791DE07D" w14:textId="77777777" w:rsidR="000D3050" w:rsidRPr="0013623E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605897" w:rsidRPr="0013623E" w14:paraId="79904A3B" w14:textId="77777777" w:rsidTr="00605897">
        <w:trPr>
          <w:jc w:val="center"/>
        </w:trPr>
        <w:tc>
          <w:tcPr>
            <w:tcW w:w="2077" w:type="dxa"/>
          </w:tcPr>
          <w:p w14:paraId="70D7F813" w14:textId="77777777" w:rsidR="00605897" w:rsidRPr="0013623E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  <w:p w14:paraId="2854E5CB" w14:textId="77777777" w:rsidR="00605897" w:rsidRPr="0013623E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C005E02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15235496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770BA83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AAFFA07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C178821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DCE2C8F" w14:textId="77777777" w:rsidR="00605897" w:rsidRPr="0013623E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D4134C" w:rsidRPr="0013623E" w14:paraId="51670913" w14:textId="77777777" w:rsidTr="00605897">
        <w:trPr>
          <w:jc w:val="center"/>
        </w:trPr>
        <w:tc>
          <w:tcPr>
            <w:tcW w:w="2077" w:type="dxa"/>
            <w:vMerge w:val="restart"/>
          </w:tcPr>
          <w:p w14:paraId="2F7CA2EF" w14:textId="77777777" w:rsidR="00D4134C" w:rsidRPr="0013623E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5B837B12" w14:textId="77777777" w:rsidR="00D4134C" w:rsidRPr="0013623E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14:paraId="5E154FFB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2AA4658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95988F8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AE85441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14:paraId="4DF52A5D" w14:textId="77777777" w:rsidR="00D4134C" w:rsidRPr="0013623E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13623E" w14:paraId="6B857D21" w14:textId="77777777" w:rsidTr="00605897">
        <w:trPr>
          <w:trHeight w:val="175"/>
          <w:jc w:val="center"/>
        </w:trPr>
        <w:tc>
          <w:tcPr>
            <w:tcW w:w="2077" w:type="dxa"/>
            <w:vMerge/>
          </w:tcPr>
          <w:p w14:paraId="78D40F31" w14:textId="77777777" w:rsidR="00D4134C" w:rsidRPr="0013623E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A57BD37" w14:textId="77777777" w:rsidR="00D4134C" w:rsidRPr="0013623E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1302CEE9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DC871B8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DBF9F13" w14:textId="77777777" w:rsidR="00D4134C" w:rsidRPr="0013623E" w:rsidRDefault="00552FB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B465FDC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5D87175" w14:textId="77777777" w:rsidR="00D4134C" w:rsidRPr="0013623E" w:rsidRDefault="002304F4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0D3050" w:rsidRPr="0013623E" w14:paraId="486D9930" w14:textId="77777777" w:rsidTr="00605897">
        <w:trPr>
          <w:jc w:val="center"/>
        </w:trPr>
        <w:tc>
          <w:tcPr>
            <w:tcW w:w="2077" w:type="dxa"/>
            <w:vMerge w:val="restart"/>
          </w:tcPr>
          <w:p w14:paraId="7B1E3CD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52110D00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732C8D71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3B1D1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D7CAB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68842F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47CF271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2304F4" w:rsidRPr="0013623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0D3050" w:rsidRPr="0013623E" w14:paraId="32CA80E7" w14:textId="77777777" w:rsidTr="00605897">
        <w:trPr>
          <w:jc w:val="center"/>
        </w:trPr>
        <w:tc>
          <w:tcPr>
            <w:tcW w:w="2077" w:type="dxa"/>
            <w:vMerge/>
          </w:tcPr>
          <w:p w14:paraId="2F9AB2DC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CCC756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2AC0648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1DC874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43E5D2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7894B8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92385A3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64C33F97" w14:textId="77777777" w:rsidTr="00605897">
        <w:trPr>
          <w:jc w:val="center"/>
        </w:trPr>
        <w:tc>
          <w:tcPr>
            <w:tcW w:w="2077" w:type="dxa"/>
            <w:vMerge/>
          </w:tcPr>
          <w:p w14:paraId="1DBFEAB9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69C75A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1B5A5539" w14:textId="77777777" w:rsidR="000D3050" w:rsidRPr="0013623E" w:rsidRDefault="000D3050" w:rsidP="000D3050">
            <w:pPr>
              <w:rPr>
                <w:rFonts w:asciiTheme="minorBidi" w:hAnsiTheme="minorBidi" w:cstheme="minorBidi"/>
              </w:rPr>
            </w:pPr>
            <w:r w:rsidRPr="001362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3841F1B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EAA3FE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46151F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4921F3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17BAFB9C" w14:textId="77777777" w:rsidTr="00605897">
        <w:trPr>
          <w:jc w:val="center"/>
        </w:trPr>
        <w:tc>
          <w:tcPr>
            <w:tcW w:w="2077" w:type="dxa"/>
            <w:vMerge/>
          </w:tcPr>
          <w:p w14:paraId="316B64D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0075B0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353CD33F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980E35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09E64B5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78A675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3AC656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242E39B" w14:textId="77777777" w:rsidTr="00605897">
        <w:trPr>
          <w:jc w:val="center"/>
        </w:trPr>
        <w:tc>
          <w:tcPr>
            <w:tcW w:w="2077" w:type="dxa"/>
            <w:vMerge/>
          </w:tcPr>
          <w:p w14:paraId="7B534551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49736B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781B529C" w14:textId="77777777" w:rsidR="000D3050" w:rsidRPr="0013623E" w:rsidRDefault="000D3050" w:rsidP="000D3050">
            <w:pPr>
              <w:rPr>
                <w:rFonts w:asciiTheme="minorBidi" w:hAnsiTheme="minorBidi" w:cstheme="minorBidi"/>
              </w:rPr>
            </w:pPr>
            <w:r w:rsidRPr="001362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B3D311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913A7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F7CAB6B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CC8E696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57A9700F" w14:textId="77777777" w:rsidTr="00605897">
        <w:trPr>
          <w:jc w:val="center"/>
        </w:trPr>
        <w:tc>
          <w:tcPr>
            <w:tcW w:w="2077" w:type="dxa"/>
            <w:vMerge/>
          </w:tcPr>
          <w:p w14:paraId="7B228659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6890AC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026E62D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D3562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99E0EC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FA9167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14:paraId="24CFEC5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3050" w:rsidRPr="0013623E" w14:paraId="74CD481D" w14:textId="77777777" w:rsidTr="00605897">
        <w:trPr>
          <w:jc w:val="center"/>
        </w:trPr>
        <w:tc>
          <w:tcPr>
            <w:tcW w:w="2077" w:type="dxa"/>
            <w:vMerge/>
          </w:tcPr>
          <w:p w14:paraId="1A3CD5BB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AE01817" w14:textId="77777777" w:rsidR="000D3050" w:rsidRPr="0013623E" w:rsidRDefault="007D67B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זרמים ב</w:t>
            </w:r>
            <w:r w:rsidR="000D3050" w:rsidRPr="0013623E">
              <w:rPr>
                <w:rFonts w:asciiTheme="minorBidi" w:hAnsiTheme="minorBidi" w:cstheme="minorBidi"/>
                <w:rtl/>
              </w:rPr>
              <w:t>מו</w:t>
            </w:r>
            <w:r w:rsidRPr="0013623E">
              <w:rPr>
                <w:rFonts w:asciiTheme="minorBidi" w:hAnsiTheme="minorBidi" w:cstheme="minorBidi" w:hint="cs"/>
                <w:rtl/>
              </w:rPr>
              <w:t>ס</w:t>
            </w:r>
            <w:r w:rsidR="000D3050" w:rsidRPr="0013623E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7208E3D3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18FBB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B7D1185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815C8B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56C23DE4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3C36147" w14:textId="77777777" w:rsidTr="00605897">
        <w:trPr>
          <w:jc w:val="center"/>
        </w:trPr>
        <w:tc>
          <w:tcPr>
            <w:tcW w:w="2077" w:type="dxa"/>
            <w:vMerge/>
          </w:tcPr>
          <w:p w14:paraId="02547D25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E51AA9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1E0B2F6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E25DE8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DD6BAA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1C3A22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930E4B9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C61FE6F" w14:textId="77777777" w:rsidTr="00605897">
        <w:trPr>
          <w:jc w:val="center"/>
        </w:trPr>
        <w:tc>
          <w:tcPr>
            <w:tcW w:w="2077" w:type="dxa"/>
            <w:vMerge/>
          </w:tcPr>
          <w:p w14:paraId="1977B2FE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01A77B8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סדנה ל</w:t>
            </w:r>
            <w:r w:rsidR="007D67B4" w:rsidRPr="0013623E">
              <w:rPr>
                <w:rFonts w:asciiTheme="minorBidi" w:hAnsiTheme="minorBidi" w:cstheme="minorBidi"/>
                <w:rtl/>
              </w:rPr>
              <w:t>מוסיקה</w:t>
            </w:r>
            <w:r w:rsidRPr="0013623E">
              <w:rPr>
                <w:rFonts w:asciiTheme="minorBidi" w:hAnsiTheme="minorBidi" w:cstheme="minorBidi"/>
                <w:rtl/>
              </w:rPr>
              <w:t xml:space="preserve"> בת-זמננו</w:t>
            </w:r>
          </w:p>
        </w:tc>
        <w:tc>
          <w:tcPr>
            <w:tcW w:w="1007" w:type="dxa"/>
            <w:shd w:val="clear" w:color="auto" w:fill="auto"/>
          </w:tcPr>
          <w:p w14:paraId="326F7F39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A707C1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8550B5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1A00C9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7410322E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0463166C" w14:textId="77777777" w:rsidTr="00605897">
        <w:trPr>
          <w:jc w:val="center"/>
        </w:trPr>
        <w:tc>
          <w:tcPr>
            <w:tcW w:w="2077" w:type="dxa"/>
            <w:vMerge/>
          </w:tcPr>
          <w:p w14:paraId="466AA0BF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3A5909D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ו</w:t>
            </w:r>
            <w:r w:rsidR="007D67B4" w:rsidRPr="0013623E">
              <w:rPr>
                <w:rFonts w:asciiTheme="minorBidi" w:hAnsiTheme="minorBidi" w:cstheme="minorBidi" w:hint="cs"/>
                <w:rtl/>
              </w:rPr>
              <w:t>ס</w:t>
            </w:r>
            <w:r w:rsidRPr="0013623E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01A9869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9E1BFC" w14:textId="77777777" w:rsidR="000D3050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FA4826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52C0913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56525AC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F0B8FCF" w14:textId="77777777" w:rsidTr="00605897">
        <w:trPr>
          <w:jc w:val="center"/>
        </w:trPr>
        <w:tc>
          <w:tcPr>
            <w:tcW w:w="2077" w:type="dxa"/>
            <w:vMerge/>
          </w:tcPr>
          <w:p w14:paraId="685FE60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2088E9B" w14:textId="77777777" w:rsidR="000D3050" w:rsidRPr="0013623E" w:rsidDel="00D02F9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פורום תיאורטיק</w:t>
            </w:r>
            <w:r w:rsidRPr="0013623E">
              <w:rPr>
                <w:rFonts w:asciiTheme="minorBidi" w:hAnsiTheme="minorBidi" w:cstheme="minorBidi" w:hint="cs"/>
                <w:rtl/>
              </w:rPr>
              <w:t>נ</w:t>
            </w:r>
            <w:r w:rsidRPr="0013623E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5D53B80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C70D8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5FB87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D35340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D18E4BA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FBD04FE" w14:textId="77777777" w:rsidTr="00605897">
        <w:trPr>
          <w:jc w:val="center"/>
        </w:trPr>
        <w:tc>
          <w:tcPr>
            <w:tcW w:w="2077" w:type="dxa"/>
            <w:vMerge/>
          </w:tcPr>
          <w:p w14:paraId="6998C2AD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47155D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2AF60D2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C62EC3B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A0D583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CFE2C72" w14:textId="77777777" w:rsidR="000D3050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2DFBCB8F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3D7E9C54" w14:textId="77777777" w:rsidTr="00605897">
        <w:trPr>
          <w:jc w:val="center"/>
        </w:trPr>
        <w:tc>
          <w:tcPr>
            <w:tcW w:w="2077" w:type="dxa"/>
            <w:vMerge w:val="restart"/>
          </w:tcPr>
          <w:p w14:paraId="0175482A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  <w:r w:rsidR="00C571DE"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 המערבית</w:t>
            </w:r>
          </w:p>
        </w:tc>
        <w:tc>
          <w:tcPr>
            <w:tcW w:w="3811" w:type="dxa"/>
            <w:shd w:val="clear" w:color="auto" w:fill="auto"/>
          </w:tcPr>
          <w:p w14:paraId="0B5E161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3382A8A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68DFA4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FC68C6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F054C7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952832A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0D3050" w:rsidRPr="0013623E" w14:paraId="1B488DDF" w14:textId="77777777" w:rsidTr="00605897">
        <w:trPr>
          <w:jc w:val="center"/>
        </w:trPr>
        <w:tc>
          <w:tcPr>
            <w:tcW w:w="2077" w:type="dxa"/>
            <w:vMerge/>
          </w:tcPr>
          <w:p w14:paraId="3D40139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E3C4FD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4AD09A1D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FB539A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671A3D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0A6753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CEAEB1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60DD8EFC" w14:textId="77777777" w:rsidTr="00605897">
        <w:trPr>
          <w:jc w:val="center"/>
        </w:trPr>
        <w:tc>
          <w:tcPr>
            <w:tcW w:w="2077" w:type="dxa"/>
            <w:vMerge/>
          </w:tcPr>
          <w:p w14:paraId="49775B4F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2F6C17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4F699F7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169363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721059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8DF8C4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31467C4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014B9A90" w14:textId="77777777" w:rsidTr="00605897">
        <w:trPr>
          <w:jc w:val="center"/>
        </w:trPr>
        <w:tc>
          <w:tcPr>
            <w:tcW w:w="2077" w:type="dxa"/>
            <w:vMerge/>
          </w:tcPr>
          <w:p w14:paraId="2EC35003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5E13D3D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7CF6FED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A9B41F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13F76A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AB6D1A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2960BB2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031DCC6F" w14:textId="77777777" w:rsidTr="00605897">
        <w:trPr>
          <w:jc w:val="center"/>
        </w:trPr>
        <w:tc>
          <w:tcPr>
            <w:tcW w:w="2077" w:type="dxa"/>
            <w:vMerge/>
          </w:tcPr>
          <w:p w14:paraId="4C753332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739D77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110AB39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29766E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554036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313BC4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072A76D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304F4" w:rsidRPr="0013623E" w14:paraId="1CB952F8" w14:textId="77777777" w:rsidTr="002304F4">
        <w:trPr>
          <w:trHeight w:val="275"/>
          <w:jc w:val="center"/>
        </w:trPr>
        <w:tc>
          <w:tcPr>
            <w:tcW w:w="2077" w:type="dxa"/>
            <w:vMerge w:val="restart"/>
          </w:tcPr>
          <w:p w14:paraId="293865E3" w14:textId="77777777" w:rsidR="002304F4" w:rsidRPr="0013623E" w:rsidRDefault="00005BF4" w:rsidP="000D3050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תרבויות המוסיקה בעולם: היסטוריה וספרות</w:t>
            </w:r>
          </w:p>
        </w:tc>
        <w:tc>
          <w:tcPr>
            <w:tcW w:w="3811" w:type="dxa"/>
            <w:shd w:val="clear" w:color="auto" w:fill="auto"/>
          </w:tcPr>
          <w:p w14:paraId="73A98BB5" w14:textId="77777777" w:rsidR="002304F4" w:rsidRPr="0013623E" w:rsidRDefault="002E229E" w:rsidP="002304F4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יש לבחור 4 קורסים מתוך הבאים: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A619238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C3344BD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5E0CAB1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CCE5CE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E98F345" w14:textId="77777777" w:rsidR="002304F4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2E229E" w:rsidRPr="0013623E" w14:paraId="5F3D3A5E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0CB0B0B7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1780DEE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מוסיקה יהודית</w:t>
            </w:r>
          </w:p>
        </w:tc>
        <w:tc>
          <w:tcPr>
            <w:tcW w:w="1007" w:type="dxa"/>
            <w:vMerge/>
            <w:shd w:val="clear" w:color="auto" w:fill="auto"/>
          </w:tcPr>
          <w:p w14:paraId="25BB5F2B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3ECA44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E25DC9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E349BA5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343E88E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304F4" w:rsidRPr="0013623E" w14:paraId="5481C05B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4AF51D7D" w14:textId="77777777" w:rsidR="002304F4" w:rsidRPr="0013623E" w:rsidRDefault="002304F4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8792020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וסיקה ישראלית</w:t>
            </w:r>
          </w:p>
        </w:tc>
        <w:tc>
          <w:tcPr>
            <w:tcW w:w="1007" w:type="dxa"/>
            <w:vMerge/>
            <w:shd w:val="clear" w:color="auto" w:fill="auto"/>
          </w:tcPr>
          <w:p w14:paraId="19D22BB1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E2E464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60A7EB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416C92D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9307EEA" w14:textId="77777777" w:rsidR="002304F4" w:rsidRPr="0013623E" w:rsidRDefault="002304F4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0C803EE6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10BD4BE3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914FB5C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vMerge/>
            <w:shd w:val="clear" w:color="auto" w:fill="auto"/>
          </w:tcPr>
          <w:p w14:paraId="44FBE598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A3C4A6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BBD245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F7E8339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37CF99A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3737436B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2EF9A8A4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AC76010" w14:textId="77777777" w:rsidR="002E229E" w:rsidRPr="002F3872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2F3872">
              <w:rPr>
                <w:rFonts w:asciiTheme="minorBidi" w:hAnsiTheme="minorBidi" w:cstheme="minorBidi"/>
                <w:rtl/>
              </w:rPr>
              <w:t xml:space="preserve">תולדות המוסיקה הפופולארית </w:t>
            </w:r>
          </w:p>
        </w:tc>
        <w:tc>
          <w:tcPr>
            <w:tcW w:w="1007" w:type="dxa"/>
            <w:vMerge/>
            <w:shd w:val="clear" w:color="auto" w:fill="auto"/>
          </w:tcPr>
          <w:p w14:paraId="0DBD2067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90DA0C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09D4E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73973E3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21FC0E1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0ECEB49B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5E2224E1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EEDB0BD" w14:textId="77777777" w:rsidR="002E229E" w:rsidRPr="002F3872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2F3872">
              <w:rPr>
                <w:rFonts w:asciiTheme="minorBidi" w:hAnsiTheme="minorBidi" w:cstheme="minorBidi"/>
                <w:rtl/>
              </w:rPr>
              <w:t>תולדות הג'אז</w:t>
            </w:r>
          </w:p>
        </w:tc>
        <w:tc>
          <w:tcPr>
            <w:tcW w:w="1007" w:type="dxa"/>
            <w:vMerge/>
            <w:shd w:val="clear" w:color="auto" w:fill="auto"/>
          </w:tcPr>
          <w:p w14:paraId="5FA23D2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1173C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93C5B4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146294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716BFF4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77C5A1C5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2AF3644B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65B5DBF" w14:textId="77777777" w:rsidR="002E229E" w:rsidRPr="002F3872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2F3872">
              <w:rPr>
                <w:rFonts w:asciiTheme="minorBidi" w:hAnsiTheme="minorBidi" w:cstheme="minorBidi"/>
                <w:rtl/>
              </w:rPr>
              <w:t xml:space="preserve">תולדות המוזיקה לתיאטרון ולקולנוע </w:t>
            </w:r>
          </w:p>
        </w:tc>
        <w:tc>
          <w:tcPr>
            <w:tcW w:w="1007" w:type="dxa"/>
            <w:vMerge/>
            <w:shd w:val="clear" w:color="auto" w:fill="auto"/>
          </w:tcPr>
          <w:p w14:paraId="0A2853B0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1F3E9C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B1BEEF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AF6D5FA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A7BBB19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0AB2FE5E" w14:textId="77777777" w:rsidTr="00605897">
        <w:trPr>
          <w:trHeight w:val="600"/>
          <w:jc w:val="center"/>
        </w:trPr>
        <w:tc>
          <w:tcPr>
            <w:tcW w:w="2077" w:type="dxa"/>
          </w:tcPr>
          <w:p w14:paraId="73DBEDC9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573E3586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898391D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קהלת הסטודנטים \ מקהלת המעבדה</w:t>
            </w:r>
          </w:p>
          <w:p w14:paraId="52D3C26F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20D6FF4F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0D2B2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3D4C83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9AD133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FC7AFE0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2E229E" w:rsidRPr="0013623E" w14:paraId="622EDCC6" w14:textId="77777777" w:rsidTr="00605897">
        <w:trPr>
          <w:trHeight w:val="185"/>
          <w:jc w:val="center"/>
        </w:trPr>
        <w:tc>
          <w:tcPr>
            <w:tcW w:w="2077" w:type="dxa"/>
          </w:tcPr>
          <w:p w14:paraId="0FD51566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14:paraId="7CA294D6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3811" w:type="dxa"/>
            <w:shd w:val="clear" w:color="auto" w:fill="auto"/>
          </w:tcPr>
          <w:p w14:paraId="0434CB15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785FA97C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8F5F77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F23DFD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E4FBAE8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3C25B21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</w:tr>
      <w:tr w:rsidR="002E229E" w:rsidRPr="0013623E" w14:paraId="5948FA1F" w14:textId="77777777" w:rsidTr="00605897">
        <w:trPr>
          <w:jc w:val="center"/>
        </w:trPr>
        <w:tc>
          <w:tcPr>
            <w:tcW w:w="2077" w:type="dxa"/>
            <w:vMerge w:val="restart"/>
          </w:tcPr>
          <w:p w14:paraId="3AD88553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1F7FA27D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E894702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</w:tc>
        <w:tc>
          <w:tcPr>
            <w:tcW w:w="1007" w:type="dxa"/>
            <w:shd w:val="clear" w:color="auto" w:fill="auto"/>
          </w:tcPr>
          <w:p w14:paraId="7376215E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EB06EA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4750AE8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930668F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60DB5496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2E229E" w:rsidRPr="0013623E" w14:paraId="779860B3" w14:textId="77777777" w:rsidTr="00605897">
        <w:trPr>
          <w:jc w:val="center"/>
        </w:trPr>
        <w:tc>
          <w:tcPr>
            <w:tcW w:w="2077" w:type="dxa"/>
            <w:vMerge/>
          </w:tcPr>
          <w:p w14:paraId="5FB06C39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E34B54E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171C28B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E528A83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F988681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96CBE3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2BC9CBB3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2E229E" w:rsidRPr="0013623E" w14:paraId="6F1AEB51" w14:textId="77777777" w:rsidTr="00605897">
        <w:trPr>
          <w:jc w:val="center"/>
        </w:trPr>
        <w:tc>
          <w:tcPr>
            <w:tcW w:w="2077" w:type="dxa"/>
          </w:tcPr>
          <w:p w14:paraId="2BC2A897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</w:tc>
        <w:tc>
          <w:tcPr>
            <w:tcW w:w="3811" w:type="dxa"/>
            <w:shd w:val="clear" w:color="auto" w:fill="auto"/>
          </w:tcPr>
          <w:p w14:paraId="65CA828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24FEF89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493C0D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35A38AD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73CF14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80125FB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2E229E" w:rsidRPr="00150449" w14:paraId="54590297" w14:textId="77777777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6C27A28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DD55AED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D0DFC75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C9ADD7C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C2FB4BE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D359691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BDE25B2" w14:textId="77777777" w:rsidR="002E229E" w:rsidRPr="00B635F6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14:paraId="75C54E64" w14:textId="77777777" w:rsidR="00EC1BC3" w:rsidRPr="00EC1BC3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14:paraId="2D5D55FB" w14:textId="77777777" w:rsidR="00256475" w:rsidRDefault="00256475" w:rsidP="002A0736">
      <w:pPr>
        <w:pStyle w:val="a7"/>
        <w:rPr>
          <w:rtl/>
        </w:rPr>
      </w:pPr>
    </w:p>
    <w:p w14:paraId="70B83734" w14:textId="77777777" w:rsidR="00256475" w:rsidRDefault="00256475" w:rsidP="002A0736">
      <w:pPr>
        <w:pStyle w:val="a7"/>
        <w:rPr>
          <w:rtl/>
        </w:rPr>
      </w:pPr>
    </w:p>
    <w:p w14:paraId="662AA87F" w14:textId="77777777" w:rsidR="00256475" w:rsidRPr="00256475" w:rsidRDefault="00256475" w:rsidP="00256475">
      <w:pPr>
        <w:rPr>
          <w:rFonts w:asciiTheme="minorBidi" w:hAnsiTheme="minorBidi" w:cstheme="minorBidi"/>
          <w:b/>
          <w:bCs/>
          <w:sz w:val="22"/>
          <w:szCs w:val="22"/>
        </w:rPr>
      </w:pPr>
    </w:p>
    <w:sectPr w:rsidR="00256475" w:rsidRPr="00256475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76395" w14:textId="77777777" w:rsidR="00692EB7" w:rsidRDefault="00692EB7" w:rsidP="00692EB7">
      <w:r>
        <w:separator/>
      </w:r>
    </w:p>
  </w:endnote>
  <w:endnote w:type="continuationSeparator" w:id="0">
    <w:p w14:paraId="7517075F" w14:textId="77777777"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C6AE8" w14:textId="77777777" w:rsidR="00692EB7" w:rsidRDefault="00692EB7" w:rsidP="00692EB7">
      <w:r>
        <w:separator/>
      </w:r>
    </w:p>
  </w:footnote>
  <w:footnote w:type="continuationSeparator" w:id="0">
    <w:p w14:paraId="13C7618B" w14:textId="77777777"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03364">
    <w:abstractNumId w:val="0"/>
  </w:num>
  <w:num w:numId="2" w16cid:durableId="830372465">
    <w:abstractNumId w:val="2"/>
  </w:num>
  <w:num w:numId="3" w16cid:durableId="68421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8D"/>
    <w:rsid w:val="00000175"/>
    <w:rsid w:val="00004463"/>
    <w:rsid w:val="00005078"/>
    <w:rsid w:val="00005BF4"/>
    <w:rsid w:val="00032C9C"/>
    <w:rsid w:val="0005115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623E"/>
    <w:rsid w:val="0013725E"/>
    <w:rsid w:val="00150449"/>
    <w:rsid w:val="00151F5C"/>
    <w:rsid w:val="00151FC3"/>
    <w:rsid w:val="001537D4"/>
    <w:rsid w:val="00153EFD"/>
    <w:rsid w:val="001665A1"/>
    <w:rsid w:val="0017073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02C1"/>
    <w:rsid w:val="002304F4"/>
    <w:rsid w:val="00233279"/>
    <w:rsid w:val="00237152"/>
    <w:rsid w:val="00240C39"/>
    <w:rsid w:val="0024223E"/>
    <w:rsid w:val="00244981"/>
    <w:rsid w:val="00244F3B"/>
    <w:rsid w:val="0025020D"/>
    <w:rsid w:val="00256475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229E"/>
    <w:rsid w:val="002E4639"/>
    <w:rsid w:val="002F0F0B"/>
    <w:rsid w:val="002F0FCF"/>
    <w:rsid w:val="002F2950"/>
    <w:rsid w:val="002F35C1"/>
    <w:rsid w:val="002F3872"/>
    <w:rsid w:val="00310479"/>
    <w:rsid w:val="003333AF"/>
    <w:rsid w:val="00336818"/>
    <w:rsid w:val="003476F2"/>
    <w:rsid w:val="00355FC4"/>
    <w:rsid w:val="00363D60"/>
    <w:rsid w:val="0036520B"/>
    <w:rsid w:val="003761F5"/>
    <w:rsid w:val="00385675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A5DEE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2FBC"/>
    <w:rsid w:val="005550D2"/>
    <w:rsid w:val="0055711A"/>
    <w:rsid w:val="00557F01"/>
    <w:rsid w:val="0056301D"/>
    <w:rsid w:val="005763F6"/>
    <w:rsid w:val="005A0065"/>
    <w:rsid w:val="005A1542"/>
    <w:rsid w:val="005A5E0D"/>
    <w:rsid w:val="005A7C23"/>
    <w:rsid w:val="005B19CA"/>
    <w:rsid w:val="005B5F59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5B73"/>
    <w:rsid w:val="00624636"/>
    <w:rsid w:val="0063397E"/>
    <w:rsid w:val="00636164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381C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17194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45F7E"/>
    <w:rsid w:val="00951E17"/>
    <w:rsid w:val="00972C0E"/>
    <w:rsid w:val="00985BBA"/>
    <w:rsid w:val="00986C5C"/>
    <w:rsid w:val="00990417"/>
    <w:rsid w:val="00990876"/>
    <w:rsid w:val="009A1E32"/>
    <w:rsid w:val="009A22B0"/>
    <w:rsid w:val="009A513F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4003"/>
    <w:rsid w:val="00A6723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243D9"/>
    <w:rsid w:val="00B2711A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571DE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DF1403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CA1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609E1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E37-A9E8-483B-90A4-5EA50C39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liraz@jamd.ac.il</cp:lastModifiedBy>
  <cp:revision>13</cp:revision>
  <cp:lastPrinted>2023-07-10T13:08:00Z</cp:lastPrinted>
  <dcterms:created xsi:type="dcterms:W3CDTF">2023-07-10T13:08:00Z</dcterms:created>
  <dcterms:modified xsi:type="dcterms:W3CDTF">2024-07-04T11:47:00Z</dcterms:modified>
</cp:coreProperties>
</file>